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25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5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ANAISY PUENTES CRU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iseño de Comunicación Visu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República de Cuba, de 2015 a 2020, le comunico que éste es de 4.75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1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